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B7" w:rsidRDefault="002E48B7" w:rsidP="002E48B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B7" w:rsidRDefault="002E48B7" w:rsidP="00027B0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2E48B7" w:rsidRDefault="002E48B7" w:rsidP="00027B0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ВЕТА ГРАЧЕВСКОГО МУНИЦИПАЛЬНОГО ОКРУГА</w:t>
      </w:r>
    </w:p>
    <w:p w:rsidR="002E48B7" w:rsidRDefault="002E48B7" w:rsidP="00027B0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ВРОПОЛЬСКОГО КРАЯ</w:t>
      </w:r>
    </w:p>
    <w:p w:rsidR="002E48B7" w:rsidRPr="004149D1" w:rsidRDefault="002E48B7" w:rsidP="004149D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8B7" w:rsidRPr="004149D1" w:rsidRDefault="00990278" w:rsidP="004149D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9D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E48B7" w:rsidRPr="00414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9D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2E48B7" w:rsidRPr="004149D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Pr="004149D1">
        <w:rPr>
          <w:rFonts w:ascii="Times New Roman" w:eastAsia="Times New Roman" w:hAnsi="Times New Roman" w:cs="Times New Roman"/>
          <w:sz w:val="28"/>
          <w:szCs w:val="28"/>
        </w:rPr>
        <w:t>4</w:t>
      </w:r>
      <w:r w:rsidR="002E48B7" w:rsidRPr="004149D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с. Грачевка                                          № </w:t>
      </w:r>
      <w:r w:rsidR="00DC1149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0B591A" w:rsidRPr="004149D1" w:rsidRDefault="000B591A" w:rsidP="004149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47AA6" w:rsidRPr="004149D1" w:rsidRDefault="00547AA6" w:rsidP="004149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E7E9D" w:rsidRPr="00DC1149" w:rsidRDefault="00DC1149" w:rsidP="0041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DC1149">
        <w:rPr>
          <w:rFonts w:ascii="Times New Roman" w:eastAsia="Calibri" w:hAnsi="Times New Roman" w:cs="Times New Roman"/>
          <w:b/>
          <w:sz w:val="28"/>
          <w:szCs w:val="28"/>
        </w:rPr>
        <w:t>О сводных показателях объектов собственности Грачевского муниципального округа Ставропольского края за 2023 год</w:t>
      </w:r>
    </w:p>
    <w:p w:rsidR="00C05D6C" w:rsidRPr="004149D1" w:rsidRDefault="00C05D6C" w:rsidP="0041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91A" w:rsidRPr="004149D1" w:rsidRDefault="000B591A" w:rsidP="0041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149" w:rsidRPr="00DC1149" w:rsidRDefault="00DC1149" w:rsidP="00DC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 w:rsidRPr="00DC1149">
        <w:rPr>
          <w:rFonts w:ascii="Times New Roman" w:hAnsi="Times New Roman" w:cs="Times New Roman"/>
          <w:sz w:val="28"/>
          <w:szCs w:val="28"/>
        </w:rPr>
        <w:t>В соответствии со статьей 5 Положения об управлении и распоряжении муниципальным имуществом Грачевского муниципального округа Ставропольского края, утвержденного решением Совета Грачевского муниципального округа Ставропольского края от 29 января 2021 года № 2, Совет Грачевского муниципального округа Ставропольского края</w:t>
      </w:r>
    </w:p>
    <w:p w:rsidR="00DC1149" w:rsidRPr="00DC1149" w:rsidRDefault="00DC1149" w:rsidP="00DC11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149" w:rsidRPr="00DC1149" w:rsidRDefault="00DC1149" w:rsidP="00DC11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149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DC1149" w:rsidRPr="00DC1149" w:rsidRDefault="00DC1149" w:rsidP="00DC11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149" w:rsidRPr="00DC1149" w:rsidRDefault="00DC1149" w:rsidP="00DC1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149">
        <w:rPr>
          <w:rFonts w:ascii="Times New Roman" w:hAnsi="Times New Roman" w:cs="Times New Roman"/>
          <w:sz w:val="28"/>
          <w:szCs w:val="28"/>
        </w:rPr>
        <w:t>1. Утвердить прилагаемые сводные показатели объектов собственности Грачевского муниципального округа Ставропольского края за 2023 год.</w:t>
      </w:r>
    </w:p>
    <w:p w:rsidR="00DC1149" w:rsidRPr="00DC1149" w:rsidRDefault="00DC1149" w:rsidP="00DC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D6C" w:rsidRPr="00DC1149" w:rsidRDefault="00DC1149" w:rsidP="00DC11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149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одписания.</w:t>
      </w:r>
    </w:p>
    <w:p w:rsidR="00C05D6C" w:rsidRPr="00DC1149" w:rsidRDefault="00C05D6C" w:rsidP="00DC11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Pr="00DC1149" w:rsidRDefault="00A000F2" w:rsidP="00DC11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Pr="00DC1149" w:rsidRDefault="00A000F2" w:rsidP="00DC11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8371D" w:rsidRPr="004149D1" w:rsidRDefault="00D8371D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D1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8371D" w:rsidRPr="004149D1" w:rsidRDefault="00D8371D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D1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:rsidR="00D8371D" w:rsidRPr="004149D1" w:rsidRDefault="009C5B3D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D1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4149D1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4149D1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4149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4149D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4149D1">
        <w:rPr>
          <w:rFonts w:ascii="Times New Roman" w:hAnsi="Times New Roman" w:cs="Times New Roman"/>
          <w:sz w:val="28"/>
          <w:szCs w:val="28"/>
        </w:rPr>
        <w:t xml:space="preserve">  </w:t>
      </w:r>
      <w:r w:rsidR="001947DB" w:rsidRPr="004149D1">
        <w:rPr>
          <w:rFonts w:ascii="Times New Roman" w:hAnsi="Times New Roman" w:cs="Times New Roman"/>
          <w:sz w:val="28"/>
          <w:szCs w:val="28"/>
        </w:rPr>
        <w:t>С.Ф.Сотников</w:t>
      </w:r>
    </w:p>
    <w:p w:rsidR="00D8371D" w:rsidRPr="004149D1" w:rsidRDefault="00D8371D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4149D1" w:rsidRDefault="00D8371D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D1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:rsidR="00D8371D" w:rsidRPr="004149D1" w:rsidRDefault="00D8371D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D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4149D1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Default="00D8371D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D1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B591A" w:rsidRPr="004149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149D1">
        <w:rPr>
          <w:rFonts w:ascii="Times New Roman" w:hAnsi="Times New Roman" w:cs="Times New Roman"/>
          <w:sz w:val="28"/>
          <w:szCs w:val="28"/>
        </w:rPr>
        <w:t xml:space="preserve"> </w:t>
      </w:r>
      <w:r w:rsidR="00066594" w:rsidRPr="004149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5B3D" w:rsidRPr="004149D1">
        <w:rPr>
          <w:rFonts w:ascii="Times New Roman" w:hAnsi="Times New Roman" w:cs="Times New Roman"/>
          <w:sz w:val="28"/>
          <w:szCs w:val="28"/>
        </w:rPr>
        <w:t>С.Л.</w:t>
      </w:r>
      <w:r w:rsidR="000B591A" w:rsidRPr="004149D1">
        <w:rPr>
          <w:rFonts w:ascii="Times New Roman" w:hAnsi="Times New Roman" w:cs="Times New Roman"/>
          <w:sz w:val="28"/>
          <w:szCs w:val="28"/>
        </w:rPr>
        <w:t xml:space="preserve"> </w:t>
      </w:r>
      <w:r w:rsidR="009C5B3D" w:rsidRPr="004149D1">
        <w:rPr>
          <w:rFonts w:ascii="Times New Roman" w:hAnsi="Times New Roman" w:cs="Times New Roman"/>
          <w:sz w:val="28"/>
          <w:szCs w:val="28"/>
        </w:rPr>
        <w:t>Филичкин</w:t>
      </w:r>
    </w:p>
    <w:p w:rsidR="00DC1149" w:rsidRDefault="00DC1149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149" w:rsidRDefault="00DC1149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149" w:rsidRDefault="00DC1149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149" w:rsidRDefault="00DC1149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149" w:rsidRDefault="00DC1149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149" w:rsidRDefault="00DC1149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149" w:rsidRDefault="00DC1149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149" w:rsidRDefault="00DC1149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C1149" w:rsidSect="00547AA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C1149" w:rsidRPr="00DC1149" w:rsidRDefault="00DC1149" w:rsidP="00DC1149">
      <w:pPr>
        <w:pageBreakBefore/>
        <w:spacing w:after="0" w:line="240" w:lineRule="auto"/>
        <w:ind w:left="9923"/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bookmarkEnd w:id="2"/>
      <w:r w:rsidRPr="00DC1149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Ы</w:t>
      </w:r>
    </w:p>
    <w:p w:rsidR="00DC1149" w:rsidRPr="00DC1149" w:rsidRDefault="00DC1149" w:rsidP="00DC1149">
      <w:pPr>
        <w:suppressAutoHyphens/>
        <w:spacing w:after="0" w:line="240" w:lineRule="auto"/>
        <w:ind w:left="9923"/>
        <w:rPr>
          <w:rFonts w:ascii="Times New Roman" w:eastAsia="Calibri" w:hAnsi="Times New Roman" w:cs="Times New Roman"/>
          <w:sz w:val="28"/>
          <w:szCs w:val="28"/>
        </w:rPr>
      </w:pPr>
      <w:r w:rsidRPr="00DC1149">
        <w:rPr>
          <w:rFonts w:ascii="Times New Roman" w:eastAsia="Calibri" w:hAnsi="Times New Roman" w:cs="Times New Roman"/>
          <w:sz w:val="28"/>
          <w:szCs w:val="28"/>
        </w:rPr>
        <w:t>решением Совета Грачевского муниципального округа</w:t>
      </w:r>
    </w:p>
    <w:p w:rsidR="00DC1149" w:rsidRPr="00DC1149" w:rsidRDefault="00DC1149" w:rsidP="00DC1149">
      <w:pPr>
        <w:suppressAutoHyphens/>
        <w:spacing w:after="0" w:line="240" w:lineRule="auto"/>
        <w:ind w:left="9923"/>
        <w:rPr>
          <w:rFonts w:ascii="Times New Roman" w:eastAsia="Calibri" w:hAnsi="Times New Roman" w:cs="Times New Roman"/>
          <w:sz w:val="28"/>
          <w:szCs w:val="28"/>
        </w:rPr>
      </w:pPr>
      <w:r w:rsidRPr="00DC1149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DC1149" w:rsidRPr="00DC1149" w:rsidRDefault="00DC1149" w:rsidP="00DC1149">
      <w:pPr>
        <w:spacing w:after="0" w:line="240" w:lineRule="auto"/>
        <w:ind w:left="9923"/>
        <w:rPr>
          <w:rFonts w:ascii="Times New Roman" w:eastAsia="Calibri" w:hAnsi="Times New Roman" w:cs="Times New Roman"/>
          <w:sz w:val="28"/>
          <w:szCs w:val="28"/>
        </w:rPr>
      </w:pPr>
      <w:r w:rsidRPr="00DC1149">
        <w:rPr>
          <w:rFonts w:ascii="Times New Roman" w:eastAsia="Calibri" w:hAnsi="Times New Roman" w:cs="Times New Roman"/>
          <w:sz w:val="28"/>
          <w:szCs w:val="28"/>
        </w:rPr>
        <w:t>от «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DC114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апреля</w:t>
      </w:r>
      <w:r w:rsidRPr="00DC1149">
        <w:rPr>
          <w:rFonts w:ascii="Times New Roman" w:eastAsia="Calibri" w:hAnsi="Times New Roman" w:cs="Times New Roman"/>
          <w:sz w:val="28"/>
          <w:szCs w:val="28"/>
        </w:rPr>
        <w:t xml:space="preserve"> 2024 года №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</w:p>
    <w:p w:rsidR="00DC1149" w:rsidRPr="00DC1149" w:rsidRDefault="00DC1149" w:rsidP="00DC11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149" w:rsidRPr="00DC1149" w:rsidRDefault="00DC1149" w:rsidP="00DC11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1149" w:rsidRPr="00DC1149" w:rsidRDefault="00DC1149" w:rsidP="00DC114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  <w:r w:rsidRPr="00DC1149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Сводные показатели</w:t>
      </w:r>
    </w:p>
    <w:p w:rsidR="00DC1149" w:rsidRPr="00DC1149" w:rsidRDefault="00DC1149" w:rsidP="00DC114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  <w:r w:rsidRPr="00DC1149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объектов собственности Грачевского муниципального округа Ставропольского края за 2023 г.</w:t>
      </w:r>
    </w:p>
    <w:p w:rsidR="00DC1149" w:rsidRDefault="00DC1149" w:rsidP="00DC114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:rsidR="00DC1149" w:rsidRPr="00DC1149" w:rsidRDefault="00DC1149" w:rsidP="00DC114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Style w:val="a8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8132"/>
        <w:gridCol w:w="2835"/>
        <w:gridCol w:w="3118"/>
      </w:tblGrid>
      <w:tr w:rsidR="00DC1149" w:rsidRPr="00DC1149" w:rsidTr="00BA7199">
        <w:trPr>
          <w:trHeight w:val="253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DC1149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DC1149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8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Наименование сводного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Количество</w:t>
            </w:r>
          </w:p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на 01.01.2024, 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Балансовая стоимость</w:t>
            </w:r>
          </w:p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основных средств</w:t>
            </w:r>
          </w:p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на 01.01.2024, тыс. руб.</w:t>
            </w:r>
          </w:p>
        </w:tc>
      </w:tr>
      <w:tr w:rsidR="00DC1149" w:rsidRPr="00DC1149" w:rsidTr="00BA7199">
        <w:trPr>
          <w:trHeight w:val="253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Муниципальные учреждения,</w:t>
            </w:r>
          </w:p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 664 990</w:t>
            </w: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бюджет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849 925</w:t>
            </w: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казен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815 065</w:t>
            </w: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автоном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Совет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 289</w:t>
            </w: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.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Контрольно-счетная комиссия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408</w:t>
            </w: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.3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Администрация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54 399</w:t>
            </w: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.4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Управления администрации Грачевского муниципального округа Ставропольского края с правами юридическ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21 286</w:t>
            </w: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.5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Муниципальные учреждения, находящиеся в ведении администрации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682 619</w:t>
            </w: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lastRenderedPageBreak/>
              <w:t>1.6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Муниципальные учреждения, находящиеся в ведении Управления культуры администрации Грачевского муниципального округа Ставропольского края,</w:t>
            </w:r>
          </w:p>
          <w:p w:rsidR="00DC1149" w:rsidRPr="00DC1149" w:rsidRDefault="00DC1149" w:rsidP="00DC1149">
            <w:pPr>
              <w:rPr>
                <w:rFonts w:ascii="Times New Roman" w:hAnsi="Times New Roman" w:cs="Times New Roman"/>
              </w:rPr>
            </w:pPr>
            <w:r w:rsidRPr="00DC1149">
              <w:rPr>
                <w:rFonts w:ascii="Times New Roman" w:hAnsi="Times New Roman" w:cs="Times New Roman"/>
                <w:bCs/>
              </w:rPr>
              <w:t>в том числе</w:t>
            </w:r>
            <w:r w:rsidRPr="00DC11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73 966</w:t>
            </w: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rPr>
                <w:rFonts w:ascii="Times New Roman" w:hAnsi="Times New Roman" w:cs="Times New Roman"/>
              </w:rPr>
            </w:pPr>
            <w:r w:rsidRPr="00DC1149">
              <w:rPr>
                <w:rFonts w:ascii="Times New Roman" w:hAnsi="Times New Roman" w:cs="Times New Roman"/>
                <w:bCs/>
              </w:rPr>
              <w:t>учреждения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68 688</w:t>
            </w: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учреждения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5 278</w:t>
            </w: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.7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Муниципальные учреждения, находящиеся в ведении Управления образования администрации Грачевского муниципального округа Ставропольского края,</w:t>
            </w:r>
          </w:p>
          <w:p w:rsidR="00DC1149" w:rsidRPr="00DC1149" w:rsidRDefault="00DC1149" w:rsidP="00DC1149">
            <w:pPr>
              <w:rPr>
                <w:rFonts w:ascii="Times New Roman" w:hAnsi="Times New Roman" w:cs="Times New Roman"/>
              </w:rPr>
            </w:pPr>
            <w:r w:rsidRPr="00DC1149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548 596</w:t>
            </w:r>
          </w:p>
        </w:tc>
      </w:tr>
      <w:tr w:rsidR="00DC1149" w:rsidRPr="00DC1149" w:rsidTr="00BA7199">
        <w:trPr>
          <w:trHeight w:val="39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образовательные учреждения,</w:t>
            </w:r>
          </w:p>
          <w:p w:rsidR="00DC1149" w:rsidRPr="00DC1149" w:rsidRDefault="00DC1149" w:rsidP="00DC1149">
            <w:pPr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rPr>
                <w:rFonts w:ascii="Times New Roman" w:hAnsi="Times New Roman" w:cs="Times New Roman"/>
              </w:rPr>
            </w:pPr>
            <w:r w:rsidRPr="00DC1149">
              <w:rPr>
                <w:rFonts w:ascii="Times New Roman" w:hAnsi="Times New Roman" w:cs="Times New Roman"/>
                <w:bCs/>
              </w:rPr>
              <w:t>дошко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53 838</w:t>
            </w: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rPr>
                <w:rFonts w:ascii="Times New Roman" w:hAnsi="Times New Roman" w:cs="Times New Roman"/>
              </w:rPr>
            </w:pPr>
            <w:r w:rsidRPr="00DC1149">
              <w:rPr>
                <w:rFonts w:ascii="Times New Roman" w:hAnsi="Times New Roman" w:cs="Times New Roman"/>
                <w:bCs/>
              </w:rPr>
              <w:t>общеобразова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388 424</w:t>
            </w: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rPr>
                <w:rFonts w:ascii="Times New Roman" w:hAnsi="Times New Roman" w:cs="Times New Roman"/>
              </w:rPr>
            </w:pPr>
            <w:r w:rsidRPr="00DC1149">
              <w:rPr>
                <w:rFonts w:ascii="Times New Roman" w:hAnsi="Times New Roman" w:cs="Times New Roman"/>
                <w:bCs/>
              </w:rPr>
              <w:t>учреждения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6 333</w:t>
            </w: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.8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rPr>
                <w:rFonts w:ascii="Times New Roman" w:hAnsi="Times New Roman" w:cs="Times New Roman"/>
              </w:rPr>
            </w:pPr>
            <w:r w:rsidRPr="00DC1149">
              <w:rPr>
                <w:rFonts w:ascii="Times New Roman" w:hAnsi="Times New Roman" w:cs="Times New Roman"/>
                <w:bCs/>
              </w:rPr>
              <w:t>Муниципальные учреждения, находящиеся в ведении Финансового управления администрации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3 909</w:t>
            </w: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.9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Территориальные управления администрации Грачевского муниципального округа Ставропольского края</w:t>
            </w:r>
          </w:p>
          <w:p w:rsidR="00DC1149" w:rsidRPr="00DC1149" w:rsidRDefault="00DC1149" w:rsidP="00DC11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78 518</w:t>
            </w: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DC1149">
              <w:rPr>
                <w:rFonts w:ascii="Times New Roman" w:hAnsi="Times New Roman" w:cs="Times New Roman"/>
                <w:bCs/>
                <w:lang w:val="en-US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color w:val="0D0D0D"/>
              </w:rPr>
              <w:t xml:space="preserve">Объекты недвижимости, </w:t>
            </w:r>
            <w:proofErr w:type="gramStart"/>
            <w:r w:rsidRPr="00DC1149">
              <w:rPr>
                <w:rFonts w:ascii="Times New Roman" w:hAnsi="Times New Roman" w:cs="Times New Roman"/>
                <w:color w:val="0D0D0D"/>
              </w:rPr>
              <w:t>находящихся</w:t>
            </w:r>
            <w:proofErr w:type="gramEnd"/>
            <w:r w:rsidRPr="00DC1149">
              <w:rPr>
                <w:rFonts w:ascii="Times New Roman" w:hAnsi="Times New Roman" w:cs="Times New Roman"/>
                <w:color w:val="0D0D0D"/>
              </w:rPr>
              <w:t xml:space="preserve"> в муниципальной собственности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9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 277 465</w:t>
            </w: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rPr>
                <w:rFonts w:ascii="Times New Roman" w:hAnsi="Times New Roman" w:cs="Times New Roman"/>
              </w:rPr>
            </w:pPr>
            <w:r w:rsidRPr="00DC1149">
              <w:rPr>
                <w:rFonts w:ascii="Times New Roman" w:hAnsi="Times New Roman" w:cs="Times New Roman"/>
                <w:color w:val="0D0D0D"/>
              </w:rPr>
              <w:t>Объекты недвижимости муниципальной собственности, которые прошли государственную регистрацию права муниципальной собственности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9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  <w:lang w:val="en-US"/>
              </w:rPr>
              <w:t>X</w:t>
            </w: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rPr>
                <w:rFonts w:ascii="Times New Roman" w:hAnsi="Times New Roman" w:cs="Times New Roman"/>
              </w:rPr>
            </w:pPr>
            <w:r w:rsidRPr="00DC1149">
              <w:rPr>
                <w:rFonts w:ascii="Times New Roman" w:hAnsi="Times New Roman" w:cs="Times New Roman"/>
                <w:color w:val="0D0D0D"/>
              </w:rPr>
              <w:t>Площадь земельных участков, которые прошли государственную регистрацию права муниципальной собственности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 xml:space="preserve">9 894 188,4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  <w:lang w:val="en-US"/>
              </w:rPr>
              <w:t>X</w:t>
            </w: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rPr>
                <w:rFonts w:ascii="Times New Roman" w:hAnsi="Times New Roman" w:cs="Times New Roman"/>
                <w:color w:val="0D0D0D"/>
                <w:szCs w:val="28"/>
              </w:rPr>
            </w:pPr>
            <w:r w:rsidRPr="00DC1149">
              <w:rPr>
                <w:rFonts w:ascii="Times New Roman" w:hAnsi="Times New Roman" w:cs="Times New Roman"/>
                <w:color w:val="0D0D0D"/>
                <w:szCs w:val="28"/>
              </w:rPr>
              <w:t xml:space="preserve">Объекты движимого имущества, первоначальная стоимость которого превышает </w:t>
            </w:r>
            <w:r w:rsidRPr="00DC1149">
              <w:rPr>
                <w:rFonts w:ascii="Times New Roman" w:hAnsi="Times New Roman" w:cs="Times New Roman"/>
                <w:color w:val="0D0D0D"/>
                <w:szCs w:val="28"/>
              </w:rPr>
              <w:lastRenderedPageBreak/>
              <w:t>100 тыс. руб., либо иного имущества, не относящегося к недвижимым и движимым вещам, первоначальная стоимость которого превышает 100 тыс. руб., и особо ценного движимого имущества, независимо от его сто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lastRenderedPageBreak/>
              <w:t>2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 xml:space="preserve">186 077 </w:t>
            </w: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lastRenderedPageBreak/>
              <w:t>6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</w:rPr>
              <w:t>Общая площадь муниципального нежилого фонда (</w:t>
            </w:r>
            <w:proofErr w:type="spellStart"/>
            <w:r w:rsidRPr="00DC1149">
              <w:rPr>
                <w:rFonts w:ascii="Times New Roman" w:hAnsi="Times New Roman" w:cs="Times New Roman"/>
              </w:rPr>
              <w:t>кв.м</w:t>
            </w:r>
            <w:proofErr w:type="spellEnd"/>
            <w:r w:rsidRPr="00DC11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94 763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451 122</w:t>
            </w: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rPr>
                <w:rFonts w:ascii="Times New Roman" w:hAnsi="Times New Roman" w:cs="Times New Roman"/>
              </w:rPr>
            </w:pPr>
            <w:r w:rsidRPr="00DC1149">
              <w:rPr>
                <w:rFonts w:ascii="Times New Roman" w:hAnsi="Times New Roman" w:cs="Times New Roman"/>
              </w:rPr>
              <w:t>Общая площадь муниципального жилого фонда (</w:t>
            </w:r>
            <w:proofErr w:type="spellStart"/>
            <w:r w:rsidRPr="00DC1149">
              <w:rPr>
                <w:rFonts w:ascii="Times New Roman" w:hAnsi="Times New Roman" w:cs="Times New Roman"/>
              </w:rPr>
              <w:t>кв.м</w:t>
            </w:r>
            <w:proofErr w:type="spellEnd"/>
            <w:r w:rsidRPr="00DC114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109,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449</w:t>
            </w:r>
          </w:p>
        </w:tc>
      </w:tr>
      <w:tr w:rsidR="00DC1149" w:rsidRPr="00DC1149" w:rsidTr="00BA719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rPr>
                <w:rFonts w:ascii="Times New Roman" w:hAnsi="Times New Roman" w:cs="Times New Roman"/>
              </w:rPr>
            </w:pPr>
            <w:r w:rsidRPr="00DC1149">
              <w:rPr>
                <w:rFonts w:ascii="Times New Roman" w:hAnsi="Times New Roman" w:cs="Times New Roman"/>
                <w:color w:val="0D0D0D"/>
                <w:szCs w:val="28"/>
              </w:rPr>
              <w:t>Протяженность дорог</w:t>
            </w:r>
            <w:r w:rsidRPr="00DC1149">
              <w:rPr>
                <w:rFonts w:ascii="Times New Roman" w:hAnsi="Times New Roman" w:cs="Times New Roman"/>
                <w:color w:val="0D0D0D"/>
                <w:szCs w:val="28"/>
                <w:lang w:val="en-US"/>
              </w:rPr>
              <w:t xml:space="preserve"> (</w:t>
            </w:r>
            <w:proofErr w:type="gramStart"/>
            <w:r w:rsidRPr="00DC1149">
              <w:rPr>
                <w:rFonts w:ascii="Times New Roman" w:hAnsi="Times New Roman" w:cs="Times New Roman"/>
                <w:color w:val="0D0D0D"/>
                <w:szCs w:val="28"/>
              </w:rPr>
              <w:t>км</w:t>
            </w:r>
            <w:proofErr w:type="gramEnd"/>
            <w:r w:rsidRPr="00DC1149">
              <w:rPr>
                <w:rFonts w:ascii="Times New Roman" w:hAnsi="Times New Roman" w:cs="Times New Roman"/>
                <w:color w:val="0D0D0D"/>
                <w:szCs w:val="28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C1149">
              <w:rPr>
                <w:rFonts w:ascii="Times New Roman" w:hAnsi="Times New Roman" w:cs="Times New Roman"/>
                <w:bCs/>
              </w:rPr>
              <w:t>294,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C1149" w:rsidRPr="00DC1149" w:rsidRDefault="00DC1149" w:rsidP="00DC11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DC1149">
              <w:rPr>
                <w:rFonts w:ascii="Times New Roman" w:hAnsi="Times New Roman" w:cs="Times New Roman"/>
                <w:bCs/>
                <w:lang w:val="en-US"/>
              </w:rPr>
              <w:t>X</w:t>
            </w:r>
          </w:p>
        </w:tc>
      </w:tr>
    </w:tbl>
    <w:p w:rsidR="00DC1149" w:rsidRPr="00DC1149" w:rsidRDefault="00DC1149" w:rsidP="00DC1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149" w:rsidRPr="00DC1149" w:rsidRDefault="00DC1149" w:rsidP="00DC1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149" w:rsidRPr="00DC1149" w:rsidRDefault="00DC1149" w:rsidP="00DC1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149" w:rsidRPr="00DC1149" w:rsidRDefault="00DC1149" w:rsidP="00DC1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149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</w:t>
      </w:r>
    </w:p>
    <w:p w:rsidR="00DC1149" w:rsidRPr="00DC1149" w:rsidRDefault="00DC1149" w:rsidP="00DC1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149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</w:p>
    <w:p w:rsidR="00DC1149" w:rsidRPr="00DC1149" w:rsidRDefault="00DC1149" w:rsidP="00DC1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149">
        <w:rPr>
          <w:rFonts w:ascii="Times New Roman" w:hAnsi="Times New Roman" w:cs="Times New Roman"/>
          <w:sz w:val="28"/>
          <w:szCs w:val="28"/>
        </w:rPr>
        <w:t xml:space="preserve">администрации Грачевского муниципального округа </w:t>
      </w:r>
    </w:p>
    <w:p w:rsidR="00DC1149" w:rsidRPr="00DC1149" w:rsidRDefault="00DC1149" w:rsidP="00DC11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14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DC1149">
        <w:rPr>
          <w:rFonts w:ascii="Times New Roman" w:hAnsi="Times New Roman" w:cs="Times New Roman"/>
          <w:sz w:val="28"/>
          <w:szCs w:val="28"/>
        </w:rPr>
        <w:tab/>
      </w:r>
      <w:r w:rsidRPr="00DC1149">
        <w:rPr>
          <w:rFonts w:ascii="Times New Roman" w:hAnsi="Times New Roman" w:cs="Times New Roman"/>
          <w:sz w:val="28"/>
          <w:szCs w:val="28"/>
        </w:rPr>
        <w:tab/>
      </w:r>
      <w:r w:rsidRPr="00DC1149">
        <w:rPr>
          <w:rFonts w:ascii="Times New Roman" w:hAnsi="Times New Roman" w:cs="Times New Roman"/>
          <w:sz w:val="28"/>
          <w:szCs w:val="28"/>
        </w:rPr>
        <w:tab/>
      </w:r>
      <w:r w:rsidRPr="00DC1149">
        <w:rPr>
          <w:rFonts w:ascii="Times New Roman" w:hAnsi="Times New Roman" w:cs="Times New Roman"/>
          <w:sz w:val="28"/>
          <w:szCs w:val="28"/>
        </w:rPr>
        <w:tab/>
      </w:r>
      <w:r w:rsidRPr="00DC1149">
        <w:rPr>
          <w:rFonts w:ascii="Times New Roman" w:hAnsi="Times New Roman" w:cs="Times New Roman"/>
          <w:sz w:val="28"/>
          <w:szCs w:val="28"/>
        </w:rPr>
        <w:tab/>
      </w:r>
      <w:r w:rsidRPr="00DC1149">
        <w:rPr>
          <w:rFonts w:ascii="Times New Roman" w:hAnsi="Times New Roman" w:cs="Times New Roman"/>
          <w:sz w:val="28"/>
          <w:szCs w:val="28"/>
        </w:rPr>
        <w:tab/>
      </w:r>
      <w:r w:rsidRPr="00DC1149">
        <w:rPr>
          <w:rFonts w:ascii="Times New Roman" w:hAnsi="Times New Roman" w:cs="Times New Roman"/>
          <w:sz w:val="28"/>
          <w:szCs w:val="28"/>
        </w:rPr>
        <w:tab/>
      </w:r>
      <w:r w:rsidRPr="00DC114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</w:t>
      </w:r>
      <w:proofErr w:type="spellStart"/>
      <w:r w:rsidRPr="00DC1149">
        <w:rPr>
          <w:rFonts w:ascii="Times New Roman" w:hAnsi="Times New Roman" w:cs="Times New Roman"/>
          <w:sz w:val="28"/>
          <w:szCs w:val="28"/>
        </w:rPr>
        <w:t>Л.Г.Шахова</w:t>
      </w:r>
      <w:proofErr w:type="spellEnd"/>
    </w:p>
    <w:p w:rsidR="00DC1149" w:rsidRPr="00DC1149" w:rsidRDefault="00DC1149" w:rsidP="00DC1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1149" w:rsidRPr="00DC1149" w:rsidSect="00DC1149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9D"/>
    <w:rsid w:val="00027B0A"/>
    <w:rsid w:val="00066594"/>
    <w:rsid w:val="00085D7A"/>
    <w:rsid w:val="000B591A"/>
    <w:rsid w:val="000D55EC"/>
    <w:rsid w:val="000F65B4"/>
    <w:rsid w:val="001274E4"/>
    <w:rsid w:val="00165C5C"/>
    <w:rsid w:val="001836A4"/>
    <w:rsid w:val="001947DB"/>
    <w:rsid w:val="001B437F"/>
    <w:rsid w:val="002545B0"/>
    <w:rsid w:val="00297DB1"/>
    <w:rsid w:val="002B4063"/>
    <w:rsid w:val="002C3FB8"/>
    <w:rsid w:val="002E48B7"/>
    <w:rsid w:val="002E7E9D"/>
    <w:rsid w:val="003628CA"/>
    <w:rsid w:val="00390643"/>
    <w:rsid w:val="004149D1"/>
    <w:rsid w:val="00423700"/>
    <w:rsid w:val="0049001E"/>
    <w:rsid w:val="00533D1E"/>
    <w:rsid w:val="00547AA6"/>
    <w:rsid w:val="00555865"/>
    <w:rsid w:val="00574168"/>
    <w:rsid w:val="006143CD"/>
    <w:rsid w:val="00651773"/>
    <w:rsid w:val="0066784A"/>
    <w:rsid w:val="00725AB0"/>
    <w:rsid w:val="007C2479"/>
    <w:rsid w:val="008B25BD"/>
    <w:rsid w:val="008F1D87"/>
    <w:rsid w:val="00957165"/>
    <w:rsid w:val="00990278"/>
    <w:rsid w:val="009B75F1"/>
    <w:rsid w:val="009C5B3D"/>
    <w:rsid w:val="009F3B7B"/>
    <w:rsid w:val="00A000F2"/>
    <w:rsid w:val="00A16EFB"/>
    <w:rsid w:val="00AB1502"/>
    <w:rsid w:val="00AD5229"/>
    <w:rsid w:val="00AF7667"/>
    <w:rsid w:val="00B271E5"/>
    <w:rsid w:val="00B503B9"/>
    <w:rsid w:val="00B566B5"/>
    <w:rsid w:val="00B62343"/>
    <w:rsid w:val="00B65781"/>
    <w:rsid w:val="00B662F1"/>
    <w:rsid w:val="00BD70A1"/>
    <w:rsid w:val="00BF40D9"/>
    <w:rsid w:val="00C05D6C"/>
    <w:rsid w:val="00C627ED"/>
    <w:rsid w:val="00C73421"/>
    <w:rsid w:val="00C85F0D"/>
    <w:rsid w:val="00C96BB9"/>
    <w:rsid w:val="00CA4461"/>
    <w:rsid w:val="00CD295C"/>
    <w:rsid w:val="00D42BC4"/>
    <w:rsid w:val="00D55C5B"/>
    <w:rsid w:val="00D8371D"/>
    <w:rsid w:val="00DC0E73"/>
    <w:rsid w:val="00DC1149"/>
    <w:rsid w:val="00DD3446"/>
    <w:rsid w:val="00E0690F"/>
    <w:rsid w:val="00E15D40"/>
    <w:rsid w:val="00E46380"/>
    <w:rsid w:val="00E93831"/>
    <w:rsid w:val="00F072B8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">
    <w:name w:val="Слабое выделение1"/>
    <w:rsid w:val="00027B0A"/>
    <w:rPr>
      <w:rFonts w:cs="Times New Roman"/>
      <w:i/>
      <w:iCs/>
      <w:color w:val="808080"/>
    </w:rPr>
  </w:style>
  <w:style w:type="character" w:styleId="a7">
    <w:name w:val="Hyperlink"/>
    <w:basedOn w:val="a0"/>
    <w:uiPriority w:val="99"/>
    <w:unhideWhenUsed/>
    <w:rsid w:val="004149D1"/>
    <w:rPr>
      <w:color w:val="0000FF"/>
      <w:u w:val="single"/>
    </w:rPr>
  </w:style>
  <w:style w:type="table" w:styleId="a8">
    <w:name w:val="Table Grid"/>
    <w:basedOn w:val="a1"/>
    <w:uiPriority w:val="59"/>
    <w:rsid w:val="00DC11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">
    <w:name w:val="Слабое выделение1"/>
    <w:rsid w:val="00027B0A"/>
    <w:rPr>
      <w:rFonts w:cs="Times New Roman"/>
      <w:i/>
      <w:iCs/>
      <w:color w:val="808080"/>
    </w:rPr>
  </w:style>
  <w:style w:type="character" w:styleId="a7">
    <w:name w:val="Hyperlink"/>
    <w:basedOn w:val="a0"/>
    <w:uiPriority w:val="99"/>
    <w:unhideWhenUsed/>
    <w:rsid w:val="004149D1"/>
    <w:rPr>
      <w:color w:val="0000FF"/>
      <w:u w:val="single"/>
    </w:rPr>
  </w:style>
  <w:style w:type="table" w:styleId="a8">
    <w:name w:val="Table Grid"/>
    <w:basedOn w:val="a1"/>
    <w:uiPriority w:val="59"/>
    <w:rsid w:val="00DC11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C464-BAE1-447E-B86C-62BF3FC4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CITYLINE27</cp:lastModifiedBy>
  <cp:revision>11</cp:revision>
  <cp:lastPrinted>2024-04-15T06:48:00Z</cp:lastPrinted>
  <dcterms:created xsi:type="dcterms:W3CDTF">2022-04-13T21:20:00Z</dcterms:created>
  <dcterms:modified xsi:type="dcterms:W3CDTF">2024-04-15T06:49:00Z</dcterms:modified>
</cp:coreProperties>
</file>